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3ABEE" w14:textId="16EC6D7B" w:rsidR="00A20688" w:rsidRPr="00250EAA" w:rsidRDefault="007204F1" w:rsidP="007204F1">
      <w:pPr>
        <w:rPr>
          <w:rFonts w:ascii="Simplified Arabic" w:hAnsi="Simplified Arabic" w:cs="Simplified Arabic"/>
          <w:b/>
          <w:bCs/>
          <w:u w:val="single"/>
          <w:rtl/>
        </w:rPr>
      </w:pPr>
      <w:r w:rsidRPr="007204F1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FB7DDE">
        <w:rPr>
          <w:rFonts w:ascii="Simplified Arabic" w:hAnsi="Simplified Arabic" w:cs="Simplified Arabic" w:hint="cs"/>
          <w:b/>
          <w:bCs/>
          <w:rtl/>
        </w:rPr>
        <w:t xml:space="preserve">        </w:t>
      </w:r>
      <w:r w:rsidRPr="007204F1"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7204F1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9E53D2">
        <w:rPr>
          <w:rFonts w:ascii="Simplified Arabic" w:hAnsi="Simplified Arabic" w:cs="Simplified Arabic" w:hint="cs"/>
          <w:b/>
          <w:bCs/>
          <w:u w:val="single"/>
          <w:rtl/>
        </w:rPr>
        <w:t>استمارة</w:t>
      </w:r>
      <w:r w:rsidR="00A20688">
        <w:rPr>
          <w:rFonts w:ascii="Simplified Arabic" w:hAnsi="Simplified Arabic" w:cs="Simplified Arabic" w:hint="cs"/>
          <w:b/>
          <w:bCs/>
          <w:u w:val="single"/>
          <w:rtl/>
        </w:rPr>
        <w:t xml:space="preserve"> تقييم</w:t>
      </w:r>
      <w:r w:rsidR="00FB7DDE">
        <w:rPr>
          <w:rFonts w:ascii="Simplified Arabic" w:hAnsi="Simplified Arabic" w:cs="Simplified Arabic" w:hint="cs"/>
          <w:b/>
          <w:bCs/>
          <w:u w:val="single"/>
          <w:rtl/>
        </w:rPr>
        <w:t xml:space="preserve"> </w:t>
      </w:r>
      <w:r w:rsidR="009E53D2">
        <w:rPr>
          <w:rFonts w:ascii="Simplified Arabic" w:hAnsi="Simplified Arabic" w:cs="Simplified Arabic" w:hint="cs"/>
          <w:b/>
          <w:bCs/>
          <w:u w:val="single"/>
          <w:rtl/>
        </w:rPr>
        <w:t>الأستاذ المشرف على</w:t>
      </w:r>
      <w:r w:rsidR="00A20688" w:rsidRPr="00250EAA">
        <w:rPr>
          <w:rFonts w:ascii="Simplified Arabic" w:hAnsi="Simplified Arabic" w:cs="Simplified Arabic"/>
          <w:b/>
          <w:bCs/>
          <w:u w:val="single"/>
          <w:rtl/>
        </w:rPr>
        <w:t xml:space="preserve"> </w:t>
      </w:r>
      <w:r w:rsidR="00A20688">
        <w:rPr>
          <w:rFonts w:ascii="Simplified Arabic" w:hAnsi="Simplified Arabic" w:cs="Simplified Arabic" w:hint="cs"/>
          <w:b/>
          <w:bCs/>
          <w:u w:val="single"/>
          <w:rtl/>
        </w:rPr>
        <w:t>ال</w:t>
      </w:r>
      <w:r w:rsidR="00A20688" w:rsidRPr="00250EAA">
        <w:rPr>
          <w:rFonts w:ascii="Simplified Arabic" w:hAnsi="Simplified Arabic" w:cs="Simplified Arabic"/>
          <w:b/>
          <w:bCs/>
          <w:u w:val="single"/>
          <w:rtl/>
        </w:rPr>
        <w:t>مشروع</w:t>
      </w:r>
      <w:r w:rsidR="00A20688">
        <w:rPr>
          <w:rFonts w:ascii="Simplified Arabic" w:hAnsi="Simplified Arabic" w:cs="Simplified Arabic" w:hint="cs"/>
          <w:b/>
          <w:bCs/>
          <w:u w:val="single"/>
          <w:rtl/>
        </w:rPr>
        <w:t xml:space="preserve"> ال</w:t>
      </w:r>
      <w:r w:rsidR="00A20688" w:rsidRPr="00250EAA">
        <w:rPr>
          <w:rFonts w:ascii="Simplified Arabic" w:hAnsi="Simplified Arabic" w:cs="Simplified Arabic"/>
          <w:b/>
          <w:bCs/>
          <w:u w:val="single"/>
          <w:rtl/>
        </w:rPr>
        <w:t>بحث</w:t>
      </w:r>
      <w:r w:rsidR="00A20688">
        <w:rPr>
          <w:rFonts w:ascii="Simplified Arabic" w:hAnsi="Simplified Arabic" w:cs="Simplified Arabic" w:hint="cs"/>
          <w:b/>
          <w:bCs/>
          <w:u w:val="single"/>
          <w:rtl/>
        </w:rPr>
        <w:t>ي لطلاب وطالبات الماجستير في برنامج ماجستير اللغة العربية</w:t>
      </w:r>
    </w:p>
    <w:p w14:paraId="1707B7B9" w14:textId="77777777" w:rsidR="00A20688" w:rsidRPr="00250EAA" w:rsidRDefault="00A20688" w:rsidP="00A20688">
      <w:pPr>
        <w:jc w:val="center"/>
        <w:rPr>
          <w:rFonts w:ascii="Simplified Arabic" w:hAnsi="Simplified Arabic" w:cs="Simplified Arabic"/>
          <w:b/>
          <w:bCs/>
          <w:rtl/>
        </w:rPr>
      </w:pPr>
      <w:r w:rsidRPr="00250EAA">
        <w:rPr>
          <w:rFonts w:ascii="Simplified Arabic" w:hAnsi="Simplified Arabic" w:cs="Simplified Arabic"/>
          <w:b/>
          <w:bCs/>
          <w:rtl/>
        </w:rPr>
        <w:t xml:space="preserve">العام </w:t>
      </w:r>
      <w:proofErr w:type="gramStart"/>
      <w:r w:rsidRPr="00250EAA">
        <w:rPr>
          <w:rFonts w:ascii="Simplified Arabic" w:hAnsi="Simplified Arabic" w:cs="Simplified Arabic"/>
          <w:b/>
          <w:bCs/>
          <w:rtl/>
        </w:rPr>
        <w:t>الجامعي</w:t>
      </w:r>
      <w:r>
        <w:rPr>
          <w:rFonts w:ascii="Simplified Arabic" w:hAnsi="Simplified Arabic" w:cs="Simplified Arabic" w:hint="cs"/>
          <w:b/>
          <w:bCs/>
          <w:rtl/>
        </w:rPr>
        <w:t xml:space="preserve">:   </w:t>
      </w:r>
      <w:proofErr w:type="gramEnd"/>
      <w:r w:rsidRPr="00250EAA">
        <w:rPr>
          <w:rFonts w:ascii="Simplified Arabic" w:hAnsi="Simplified Arabic" w:cs="Simplified Arabic"/>
          <w:b/>
          <w:bCs/>
          <w:rtl/>
        </w:rPr>
        <w:t xml:space="preserve"> 14هــ ـــ </w:t>
      </w: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250EAA">
        <w:rPr>
          <w:rFonts w:ascii="Simplified Arabic" w:hAnsi="Simplified Arabic" w:cs="Simplified Arabic"/>
          <w:b/>
          <w:bCs/>
          <w:rtl/>
        </w:rPr>
        <w:t xml:space="preserve"> 14</w:t>
      </w:r>
      <w:proofErr w:type="gramStart"/>
      <w:r w:rsidRPr="00250EAA">
        <w:rPr>
          <w:rFonts w:ascii="Simplified Arabic" w:hAnsi="Simplified Arabic" w:cs="Simplified Arabic"/>
          <w:b/>
          <w:bCs/>
          <w:rtl/>
        </w:rPr>
        <w:t xml:space="preserve">هـ </w:t>
      </w: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250EAA">
        <w:rPr>
          <w:rFonts w:ascii="Simplified Arabic" w:hAnsi="Simplified Arabic" w:cs="Simplified Arabic"/>
          <w:b/>
          <w:bCs/>
          <w:rtl/>
        </w:rPr>
        <w:t>الفصل</w:t>
      </w:r>
      <w:proofErr w:type="gramEnd"/>
      <w:r>
        <w:rPr>
          <w:rFonts w:ascii="Simplified Arabic" w:hAnsi="Simplified Arabic" w:cs="Simplified Arabic" w:hint="cs"/>
          <w:b/>
          <w:bCs/>
          <w:rtl/>
        </w:rPr>
        <w:t xml:space="preserve">  </w:t>
      </w:r>
      <w:r w:rsidRPr="00250EAA">
        <w:rPr>
          <w:rFonts w:ascii="Simplified Arabic" w:hAnsi="Simplified Arabic" w:cs="Simplified Arabic"/>
          <w:b/>
          <w:bCs/>
          <w:rtl/>
        </w:rPr>
        <w:t xml:space="preserve"> الدراسي (</w:t>
      </w:r>
      <w:r w:rsidRPr="007F103F">
        <w:rPr>
          <w:rFonts w:ascii="Simplified Arabic" w:hAnsi="Simplified Arabic" w:cs="Simplified Arabic"/>
          <w:b/>
          <w:bCs/>
          <w:sz w:val="14"/>
          <w:szCs w:val="14"/>
          <w:rtl/>
        </w:rPr>
        <w:t>...........</w:t>
      </w:r>
      <w:r>
        <w:rPr>
          <w:rFonts w:ascii="Simplified Arabic" w:hAnsi="Simplified Arabic" w:cs="Simplified Arabic" w:hint="cs"/>
          <w:b/>
          <w:bCs/>
          <w:sz w:val="14"/>
          <w:szCs w:val="14"/>
          <w:rtl/>
        </w:rPr>
        <w:t>.....</w:t>
      </w:r>
      <w:r w:rsidRPr="007F103F">
        <w:rPr>
          <w:rFonts w:ascii="Simplified Arabic" w:hAnsi="Simplified Arabic" w:cs="Simplified Arabic"/>
          <w:b/>
          <w:bCs/>
          <w:sz w:val="14"/>
          <w:szCs w:val="14"/>
          <w:rtl/>
        </w:rPr>
        <w:t>.............</w:t>
      </w:r>
      <w:r w:rsidRPr="00250EAA">
        <w:rPr>
          <w:rFonts w:ascii="Simplified Arabic" w:hAnsi="Simplified Arabic" w:cs="Simplified Arabic"/>
          <w:b/>
          <w:bCs/>
          <w:rtl/>
        </w:rPr>
        <w:t>)</w:t>
      </w:r>
      <w:r>
        <w:rPr>
          <w:rFonts w:ascii="Simplified Arabic" w:hAnsi="Simplified Arabic" w:cs="Simplified Arabic" w:hint="cs"/>
          <w:b/>
          <w:bCs/>
          <w:rtl/>
        </w:rPr>
        <w:t xml:space="preserve">    المسار: </w:t>
      </w:r>
      <w:r w:rsidRPr="00250EAA">
        <w:rPr>
          <w:rFonts w:ascii="Simplified Arabic" w:hAnsi="Simplified Arabic" w:cs="Simplified Arabic"/>
          <w:b/>
          <w:bCs/>
          <w:rtl/>
        </w:rPr>
        <w:t>(</w:t>
      </w:r>
      <w:r w:rsidRPr="007F103F">
        <w:rPr>
          <w:rFonts w:ascii="Simplified Arabic" w:hAnsi="Simplified Arabic" w:cs="Simplified Arabic"/>
          <w:b/>
          <w:bCs/>
          <w:sz w:val="14"/>
          <w:szCs w:val="14"/>
          <w:rtl/>
        </w:rPr>
        <w:t>...........</w:t>
      </w:r>
      <w:r>
        <w:rPr>
          <w:rFonts w:ascii="Simplified Arabic" w:hAnsi="Simplified Arabic" w:cs="Simplified Arabic" w:hint="cs"/>
          <w:b/>
          <w:bCs/>
          <w:sz w:val="14"/>
          <w:szCs w:val="14"/>
          <w:rtl/>
        </w:rPr>
        <w:t>.....</w:t>
      </w:r>
      <w:r w:rsidRPr="007F103F">
        <w:rPr>
          <w:rFonts w:ascii="Simplified Arabic" w:hAnsi="Simplified Arabic" w:cs="Simplified Arabic"/>
          <w:b/>
          <w:bCs/>
          <w:sz w:val="14"/>
          <w:szCs w:val="14"/>
          <w:rtl/>
        </w:rPr>
        <w:t>.............</w:t>
      </w:r>
      <w:r w:rsidRPr="00250EAA">
        <w:rPr>
          <w:rFonts w:ascii="Simplified Arabic" w:hAnsi="Simplified Arabic" w:cs="Simplified Arabic"/>
          <w:b/>
          <w:bCs/>
          <w:rtl/>
        </w:rPr>
        <w:t>)</w:t>
      </w:r>
    </w:p>
    <w:p w14:paraId="1E1FDF71" w14:textId="77777777" w:rsidR="00A20688" w:rsidRPr="00250EAA" w:rsidRDefault="00A20688" w:rsidP="00A20688">
      <w:pPr>
        <w:spacing w:line="240" w:lineRule="exact"/>
        <w:ind w:hanging="340"/>
        <w:jc w:val="both"/>
        <w:rPr>
          <w:rFonts w:ascii="Simplified Arabic" w:hAnsi="Simplified Arabic" w:cs="Simplified Arabic"/>
          <w:sz w:val="16"/>
          <w:szCs w:val="16"/>
          <w:rtl/>
        </w:rPr>
      </w:pPr>
      <w:r w:rsidRPr="00250EAA">
        <w:rPr>
          <w:rFonts w:ascii="Simplified Arabic" w:hAnsi="Simplified Arabic" w:cs="Simplified Arabic"/>
          <w:b/>
          <w:bCs/>
          <w:rtl/>
        </w:rPr>
        <w:t xml:space="preserve">عنوان البحث: 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</w:t>
      </w:r>
      <w:r>
        <w:rPr>
          <w:rFonts w:ascii="Simplified Arabic" w:hAnsi="Simplified Arabic" w:cs="Simplified Arabic"/>
          <w:sz w:val="16"/>
          <w:szCs w:val="16"/>
          <w:rtl/>
        </w:rPr>
        <w:t>.............................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...</w:t>
      </w:r>
      <w:r>
        <w:rPr>
          <w:rFonts w:ascii="Simplified Arabic" w:hAnsi="Simplified Arabic" w:cs="Simplified Arabic" w:hint="cs"/>
          <w:sz w:val="16"/>
          <w:szCs w:val="16"/>
          <w:rtl/>
        </w:rPr>
        <w:t>..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.......</w:t>
      </w:r>
    </w:p>
    <w:p w14:paraId="47CBC479" w14:textId="77777777" w:rsidR="00A20688" w:rsidRPr="00250EAA" w:rsidRDefault="00A20688" w:rsidP="00A20688">
      <w:pPr>
        <w:spacing w:line="240" w:lineRule="exact"/>
        <w:ind w:hanging="340"/>
        <w:jc w:val="both"/>
        <w:rPr>
          <w:rFonts w:ascii="Simplified Arabic" w:hAnsi="Simplified Arabic" w:cs="Simplified Arabic"/>
          <w:b/>
          <w:bCs/>
          <w:rtl/>
        </w:rPr>
      </w:pPr>
      <w:r w:rsidRPr="00250EAA">
        <w:rPr>
          <w:rFonts w:ascii="Simplified Arabic" w:hAnsi="Simplified Arabic" w:cs="Simplified Arabic"/>
          <w:b/>
          <w:bCs/>
          <w:rtl/>
        </w:rPr>
        <w:t>اسم الطالب</w:t>
      </w:r>
      <w:r>
        <w:rPr>
          <w:rFonts w:ascii="Simplified Arabic" w:hAnsi="Simplified Arabic" w:cs="Simplified Arabic" w:hint="cs"/>
          <w:b/>
          <w:bCs/>
          <w:rtl/>
        </w:rPr>
        <w:t>ــــ</w:t>
      </w:r>
      <w:r w:rsidRPr="00250EAA">
        <w:rPr>
          <w:rFonts w:ascii="Simplified Arabic" w:hAnsi="Simplified Arabic" w:cs="Simplified Arabic"/>
          <w:b/>
          <w:bCs/>
          <w:rtl/>
        </w:rPr>
        <w:t xml:space="preserve">/ــة: 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....</w:t>
      </w:r>
      <w:r>
        <w:rPr>
          <w:rFonts w:ascii="Simplified Arabic" w:hAnsi="Simplified Arabic" w:cs="Simplified Arabic"/>
          <w:sz w:val="16"/>
          <w:szCs w:val="16"/>
          <w:rtl/>
        </w:rPr>
        <w:t>..............................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.....</w:t>
      </w:r>
    </w:p>
    <w:p w14:paraId="6F3D284D" w14:textId="77777777" w:rsidR="00A20688" w:rsidRPr="00250EAA" w:rsidRDefault="00A20688" w:rsidP="00A20688">
      <w:pPr>
        <w:spacing w:line="240" w:lineRule="exact"/>
        <w:ind w:hanging="340"/>
        <w:jc w:val="both"/>
        <w:rPr>
          <w:rFonts w:ascii="Simplified Arabic" w:hAnsi="Simplified Arabic" w:cs="Simplified Arabic"/>
          <w:b/>
          <w:bCs/>
          <w:rtl/>
        </w:rPr>
      </w:pPr>
      <w:r w:rsidRPr="00250EAA">
        <w:rPr>
          <w:rFonts w:ascii="Simplified Arabic" w:hAnsi="Simplified Arabic" w:cs="Simplified Arabic"/>
          <w:b/>
          <w:bCs/>
          <w:rtl/>
        </w:rPr>
        <w:t xml:space="preserve">الرقم الجامعي: 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..........................................</w:t>
      </w:r>
    </w:p>
    <w:p w14:paraId="184003B7" w14:textId="77777777" w:rsidR="00A20688" w:rsidRPr="00250EAA" w:rsidRDefault="00A20688" w:rsidP="00A20688">
      <w:pPr>
        <w:spacing w:line="240" w:lineRule="exact"/>
        <w:ind w:hanging="340"/>
        <w:jc w:val="both"/>
        <w:rPr>
          <w:rFonts w:ascii="Simplified Arabic" w:hAnsi="Simplified Arabic" w:cs="Simplified Arabic"/>
          <w:rtl/>
        </w:rPr>
      </w:pPr>
      <w:r w:rsidRPr="00250EAA">
        <w:rPr>
          <w:rFonts w:ascii="Simplified Arabic" w:hAnsi="Simplified Arabic" w:cs="Simplified Arabic"/>
          <w:b/>
          <w:bCs/>
          <w:rtl/>
        </w:rPr>
        <w:t>رقم الشعبة:</w:t>
      </w:r>
      <w:r w:rsidRPr="00250EAA">
        <w:rPr>
          <w:rFonts w:ascii="Simplified Arabic" w:hAnsi="Simplified Arabic" w:cs="Simplified Arabic"/>
          <w:rtl/>
        </w:rPr>
        <w:t xml:space="preserve"> 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.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..........</w:t>
      </w:r>
    </w:p>
    <w:tbl>
      <w:tblPr>
        <w:tblStyle w:val="a8"/>
        <w:bidiVisual/>
        <w:tblW w:w="9368" w:type="dxa"/>
        <w:tblInd w:w="-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78"/>
        <w:gridCol w:w="649"/>
        <w:gridCol w:w="2470"/>
        <w:gridCol w:w="1701"/>
        <w:gridCol w:w="1417"/>
        <w:gridCol w:w="1553"/>
      </w:tblGrid>
      <w:tr w:rsidR="00A20688" w:rsidRPr="00250EAA" w14:paraId="214110F1" w14:textId="77777777" w:rsidTr="00194C19">
        <w:tc>
          <w:tcPr>
            <w:tcW w:w="1578" w:type="dxa"/>
            <w:tcBorders>
              <w:right w:val="single" w:sz="12" w:space="0" w:color="000000"/>
            </w:tcBorders>
            <w:shd w:val="clear" w:color="auto" w:fill="D9D9D9" w:themeFill="background1" w:themeFillShade="D9"/>
          </w:tcPr>
          <w:p w14:paraId="6ADB5321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50EAA">
              <w:rPr>
                <w:rFonts w:ascii="Simplified Arabic" w:hAnsi="Simplified Arabic" w:cs="Simplified Arabic"/>
                <w:b/>
                <w:bCs/>
                <w:rtl/>
              </w:rPr>
              <w:t>معايير التقييم</w:t>
            </w:r>
          </w:p>
        </w:tc>
        <w:tc>
          <w:tcPr>
            <w:tcW w:w="3119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B10F60C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50EAA">
              <w:rPr>
                <w:rFonts w:ascii="Simplified Arabic" w:hAnsi="Simplified Arabic" w:cs="Simplified Arabic"/>
                <w:b/>
                <w:bCs/>
                <w:rtl/>
              </w:rPr>
              <w:t>المهام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  <w:shd w:val="clear" w:color="auto" w:fill="D9D9D9" w:themeFill="background1" w:themeFillShade="D9"/>
          </w:tcPr>
          <w:p w14:paraId="54BC1B46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50EAA">
              <w:rPr>
                <w:rFonts w:ascii="Simplified Arabic" w:hAnsi="Simplified Arabic" w:cs="Simplified Arabic"/>
                <w:b/>
                <w:bCs/>
                <w:rtl/>
              </w:rPr>
              <w:t>الدرجة المعيارية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F6F4271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50EAA">
              <w:rPr>
                <w:rFonts w:ascii="Simplified Arabic" w:hAnsi="Simplified Arabic" w:cs="Simplified Arabic"/>
                <w:b/>
                <w:bCs/>
                <w:rtl/>
              </w:rPr>
              <w:t>الدرجة المكتسبة</w:t>
            </w:r>
          </w:p>
        </w:tc>
        <w:tc>
          <w:tcPr>
            <w:tcW w:w="1553" w:type="dxa"/>
            <w:tcBorders>
              <w:left w:val="single" w:sz="12" w:space="0" w:color="000000"/>
            </w:tcBorders>
            <w:shd w:val="clear" w:color="auto" w:fill="D9D9D9" w:themeFill="background1" w:themeFillShade="D9"/>
          </w:tcPr>
          <w:p w14:paraId="7A54C61C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50EAA">
              <w:rPr>
                <w:rFonts w:ascii="Simplified Arabic" w:hAnsi="Simplified Arabic" w:cs="Simplified Arabic"/>
                <w:b/>
                <w:bCs/>
                <w:rtl/>
              </w:rPr>
              <w:t>ملاحظات</w:t>
            </w:r>
          </w:p>
        </w:tc>
      </w:tr>
      <w:tr w:rsidR="00A20688" w:rsidRPr="00250EAA" w14:paraId="439EDF6C" w14:textId="77777777" w:rsidTr="00194C19">
        <w:tc>
          <w:tcPr>
            <w:tcW w:w="1578" w:type="dxa"/>
            <w:vMerge w:val="restart"/>
            <w:tcBorders>
              <w:right w:val="single" w:sz="12" w:space="0" w:color="000000"/>
            </w:tcBorders>
          </w:tcPr>
          <w:p w14:paraId="5833AF43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51D782A4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53BBBD98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64655F43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10F8D">
              <w:rPr>
                <w:rFonts w:ascii="Simplified Arabic" w:hAnsi="Simplified Arabic" w:cs="Simplified Arabic"/>
                <w:b/>
                <w:bCs/>
                <w:rtl/>
              </w:rPr>
              <w:t>إعداد المشروع</w:t>
            </w:r>
          </w:p>
        </w:tc>
        <w:tc>
          <w:tcPr>
            <w:tcW w:w="649" w:type="dxa"/>
            <w:vMerge w:val="restart"/>
            <w:tcBorders>
              <w:left w:val="single" w:sz="12" w:space="0" w:color="000000"/>
            </w:tcBorders>
          </w:tcPr>
          <w:p w14:paraId="20046E86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كتابة خطة البحث</w:t>
            </w:r>
          </w:p>
        </w:tc>
        <w:tc>
          <w:tcPr>
            <w:tcW w:w="2470" w:type="dxa"/>
            <w:tcBorders>
              <w:right w:val="single" w:sz="12" w:space="0" w:color="000000"/>
            </w:tcBorders>
          </w:tcPr>
          <w:p w14:paraId="6510D4B5" w14:textId="77777777" w:rsidR="00A20688" w:rsidRPr="008C252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C252D">
              <w:rPr>
                <w:rFonts w:ascii="Simplified Arabic" w:hAnsi="Simplified Arabic" w:cs="Simplified Arabic" w:hint="cs"/>
                <w:b/>
                <w:bCs/>
                <w:rtl/>
              </w:rPr>
              <w:t>عنوان البحث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51BD0F46" w14:textId="77777777" w:rsidR="00A20688" w:rsidRPr="00250EAA" w:rsidRDefault="00A20688" w:rsidP="009E53D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3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14:paraId="5CFFE35E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553" w:type="dxa"/>
            <w:tcBorders>
              <w:left w:val="single" w:sz="12" w:space="0" w:color="000000"/>
            </w:tcBorders>
          </w:tcPr>
          <w:p w14:paraId="5FC27F6A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20688" w:rsidRPr="00250EAA" w14:paraId="2574A3A2" w14:textId="77777777" w:rsidTr="00194C19">
        <w:tc>
          <w:tcPr>
            <w:tcW w:w="1578" w:type="dxa"/>
            <w:vMerge/>
            <w:tcBorders>
              <w:right w:val="single" w:sz="12" w:space="0" w:color="000000"/>
            </w:tcBorders>
          </w:tcPr>
          <w:p w14:paraId="40EE0AE0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649" w:type="dxa"/>
            <w:vMerge/>
            <w:tcBorders>
              <w:left w:val="single" w:sz="12" w:space="0" w:color="000000"/>
            </w:tcBorders>
          </w:tcPr>
          <w:p w14:paraId="072408A6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470" w:type="dxa"/>
            <w:tcBorders>
              <w:right w:val="single" w:sz="12" w:space="0" w:color="000000"/>
            </w:tcBorders>
          </w:tcPr>
          <w:p w14:paraId="0C6C708B" w14:textId="77777777" w:rsidR="00A20688" w:rsidRPr="008C252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C252D">
              <w:rPr>
                <w:rFonts w:ascii="Simplified Arabic" w:hAnsi="Simplified Arabic" w:cs="Simplified Arabic" w:hint="cs"/>
                <w:b/>
                <w:bCs/>
                <w:rtl/>
              </w:rPr>
              <w:t>أهداف البحث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37264CBA" w14:textId="77777777" w:rsidR="00A20688" w:rsidRPr="00250EAA" w:rsidRDefault="00A20688" w:rsidP="009E53D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٣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14:paraId="535A594E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3" w:type="dxa"/>
            <w:tcBorders>
              <w:left w:val="single" w:sz="12" w:space="0" w:color="000000"/>
            </w:tcBorders>
          </w:tcPr>
          <w:p w14:paraId="4C20E817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20688" w:rsidRPr="00250EAA" w14:paraId="67D8E9AA" w14:textId="77777777" w:rsidTr="00194C19">
        <w:tc>
          <w:tcPr>
            <w:tcW w:w="1578" w:type="dxa"/>
            <w:vMerge/>
            <w:tcBorders>
              <w:right w:val="single" w:sz="12" w:space="0" w:color="000000"/>
            </w:tcBorders>
          </w:tcPr>
          <w:p w14:paraId="06B63933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649" w:type="dxa"/>
            <w:vMerge/>
            <w:tcBorders>
              <w:left w:val="single" w:sz="12" w:space="0" w:color="000000"/>
            </w:tcBorders>
          </w:tcPr>
          <w:p w14:paraId="17BD079C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470" w:type="dxa"/>
            <w:tcBorders>
              <w:right w:val="single" w:sz="12" w:space="0" w:color="000000"/>
            </w:tcBorders>
          </w:tcPr>
          <w:p w14:paraId="49D9BA59" w14:textId="77777777" w:rsidR="00A20688" w:rsidRPr="008C252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C252D">
              <w:rPr>
                <w:rFonts w:ascii="Simplified Arabic" w:hAnsi="Simplified Arabic" w:cs="Simplified Arabic" w:hint="cs"/>
                <w:b/>
                <w:bCs/>
                <w:rtl/>
              </w:rPr>
              <w:t>منهج البحث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40CEB788" w14:textId="77777777" w:rsidR="00A20688" w:rsidRPr="00250EAA" w:rsidRDefault="00A20688" w:rsidP="009E53D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14:paraId="5563B605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3" w:type="dxa"/>
            <w:tcBorders>
              <w:left w:val="single" w:sz="12" w:space="0" w:color="000000"/>
            </w:tcBorders>
          </w:tcPr>
          <w:p w14:paraId="6D4AC0F2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20688" w:rsidRPr="00250EAA" w14:paraId="2991B432" w14:textId="77777777" w:rsidTr="00194C19">
        <w:tc>
          <w:tcPr>
            <w:tcW w:w="1578" w:type="dxa"/>
            <w:vMerge/>
            <w:tcBorders>
              <w:right w:val="single" w:sz="12" w:space="0" w:color="000000"/>
            </w:tcBorders>
          </w:tcPr>
          <w:p w14:paraId="07891260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649" w:type="dxa"/>
            <w:vMerge/>
            <w:tcBorders>
              <w:left w:val="single" w:sz="12" w:space="0" w:color="000000"/>
            </w:tcBorders>
          </w:tcPr>
          <w:p w14:paraId="3092AAC4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470" w:type="dxa"/>
            <w:tcBorders>
              <w:bottom w:val="single" w:sz="12" w:space="0" w:color="auto"/>
              <w:right w:val="single" w:sz="12" w:space="0" w:color="000000"/>
            </w:tcBorders>
          </w:tcPr>
          <w:p w14:paraId="05ADFC65" w14:textId="77777777" w:rsidR="00A20688" w:rsidRPr="008C252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أسئلة</w:t>
            </w:r>
            <w:r w:rsidRPr="008C252D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بحث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000000"/>
            </w:tcBorders>
          </w:tcPr>
          <w:p w14:paraId="7EB86456" w14:textId="77777777" w:rsidR="00A20688" w:rsidRPr="00250EAA" w:rsidRDefault="00A20688" w:rsidP="009E53D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٣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2EE398C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3" w:type="dxa"/>
            <w:tcBorders>
              <w:left w:val="single" w:sz="12" w:space="0" w:color="000000"/>
              <w:bottom w:val="single" w:sz="12" w:space="0" w:color="auto"/>
            </w:tcBorders>
          </w:tcPr>
          <w:p w14:paraId="08225E8B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20688" w:rsidRPr="00250EAA" w14:paraId="5B648E9A" w14:textId="77777777" w:rsidTr="00194C19">
        <w:tc>
          <w:tcPr>
            <w:tcW w:w="1578" w:type="dxa"/>
            <w:vMerge/>
            <w:tcBorders>
              <w:right w:val="single" w:sz="12" w:space="0" w:color="000000"/>
            </w:tcBorders>
          </w:tcPr>
          <w:p w14:paraId="55BAA763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649" w:type="dxa"/>
            <w:vMerge/>
            <w:tcBorders>
              <w:left w:val="single" w:sz="12" w:space="0" w:color="000000"/>
              <w:bottom w:val="single" w:sz="12" w:space="0" w:color="auto"/>
            </w:tcBorders>
          </w:tcPr>
          <w:p w14:paraId="74B46B9F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470" w:type="dxa"/>
            <w:tcBorders>
              <w:bottom w:val="single" w:sz="12" w:space="0" w:color="auto"/>
              <w:right w:val="single" w:sz="12" w:space="0" w:color="000000"/>
            </w:tcBorders>
          </w:tcPr>
          <w:p w14:paraId="4891B570" w14:textId="77777777" w:rsidR="00A20688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أهمية البحث 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000000"/>
            </w:tcBorders>
          </w:tcPr>
          <w:p w14:paraId="18EA5B23" w14:textId="77777777" w:rsidR="00A20688" w:rsidRDefault="00A20688" w:rsidP="009E53D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٣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1B71232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3" w:type="dxa"/>
            <w:tcBorders>
              <w:left w:val="single" w:sz="12" w:space="0" w:color="000000"/>
              <w:bottom w:val="single" w:sz="12" w:space="0" w:color="auto"/>
            </w:tcBorders>
          </w:tcPr>
          <w:p w14:paraId="1742091E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20688" w:rsidRPr="00250EAA" w14:paraId="49A4405F" w14:textId="77777777" w:rsidTr="00194C19">
        <w:tc>
          <w:tcPr>
            <w:tcW w:w="1578" w:type="dxa"/>
            <w:vMerge/>
            <w:tcBorders>
              <w:right w:val="single" w:sz="12" w:space="0" w:color="000000"/>
            </w:tcBorders>
          </w:tcPr>
          <w:p w14:paraId="3BBF8775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3DBC615B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10F8D">
              <w:rPr>
                <w:rFonts w:ascii="Simplified Arabic" w:hAnsi="Simplified Arabic" w:cs="Simplified Arabic" w:hint="cs"/>
                <w:b/>
                <w:bCs/>
                <w:rtl/>
              </w:rPr>
              <w:t>التعامل مع المراجع وأمانة النق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7EEFAF54" w14:textId="77777777" w:rsidR="00A20688" w:rsidRPr="00250EAA" w:rsidRDefault="00A20688" w:rsidP="009E53D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4C263076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000000"/>
            </w:tcBorders>
          </w:tcPr>
          <w:p w14:paraId="701DFDF3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20688" w:rsidRPr="00250EAA" w14:paraId="29EEB7F3" w14:textId="77777777" w:rsidTr="00194C19">
        <w:tc>
          <w:tcPr>
            <w:tcW w:w="1578" w:type="dxa"/>
            <w:vMerge/>
            <w:tcBorders>
              <w:right w:val="single" w:sz="12" w:space="0" w:color="000000"/>
            </w:tcBorders>
          </w:tcPr>
          <w:p w14:paraId="3D466856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511D6D54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10F8D">
              <w:rPr>
                <w:rFonts w:ascii="Simplified Arabic" w:hAnsi="Simplified Arabic" w:cs="Simplified Arabic" w:hint="cs"/>
                <w:b/>
                <w:bCs/>
                <w:rtl/>
              </w:rPr>
              <w:t>تنفيذ توجيهات المشرف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</w:tcPr>
          <w:p w14:paraId="70F8114B" w14:textId="77777777" w:rsidR="00A20688" w:rsidRPr="00250EAA" w:rsidRDefault="00A20688" w:rsidP="009E53D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14:paraId="77BC6C05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3" w:type="dxa"/>
            <w:tcBorders>
              <w:left w:val="single" w:sz="12" w:space="0" w:color="000000"/>
            </w:tcBorders>
          </w:tcPr>
          <w:p w14:paraId="1288ECBD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20688" w:rsidRPr="00250EAA" w14:paraId="1F0958A9" w14:textId="77777777" w:rsidTr="00194C19">
        <w:tc>
          <w:tcPr>
            <w:tcW w:w="1578" w:type="dxa"/>
            <w:vMerge/>
            <w:tcBorders>
              <w:right w:val="single" w:sz="12" w:space="0" w:color="000000"/>
            </w:tcBorders>
          </w:tcPr>
          <w:p w14:paraId="46139BFA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79539039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10F8D">
              <w:rPr>
                <w:rFonts w:ascii="Simplified Arabic" w:hAnsi="Simplified Arabic" w:cs="Simplified Arabic" w:hint="cs"/>
                <w:b/>
                <w:bCs/>
                <w:rtl/>
              </w:rPr>
              <w:t>تقبل النقد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</w:tcPr>
          <w:p w14:paraId="15D0C2B6" w14:textId="77777777" w:rsidR="00A20688" w:rsidRPr="00250EAA" w:rsidRDefault="00A20688" w:rsidP="009E53D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14:paraId="04CA7818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3" w:type="dxa"/>
            <w:tcBorders>
              <w:left w:val="single" w:sz="12" w:space="0" w:color="000000"/>
            </w:tcBorders>
          </w:tcPr>
          <w:p w14:paraId="666DD821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20688" w:rsidRPr="00250EAA" w14:paraId="108392E4" w14:textId="77777777" w:rsidTr="00194C19">
        <w:tc>
          <w:tcPr>
            <w:tcW w:w="1578" w:type="dxa"/>
            <w:tcBorders>
              <w:bottom w:val="single" w:sz="12" w:space="0" w:color="000000"/>
              <w:right w:val="single" w:sz="12" w:space="0" w:color="000000"/>
            </w:tcBorders>
          </w:tcPr>
          <w:p w14:paraId="449B09BC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D14FEF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10F8D">
              <w:rPr>
                <w:rFonts w:ascii="Simplified Arabic" w:hAnsi="Simplified Arabic" w:cs="Simplified Arabic" w:hint="cs"/>
                <w:b/>
                <w:bCs/>
                <w:rtl/>
              </w:rPr>
              <w:t>المجموع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4471D" w14:textId="77777777" w:rsidR="00A20688" w:rsidRDefault="00A20688" w:rsidP="009E53D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0 درجة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58DB5C" w14:textId="77777777" w:rsidR="00A20688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3" w:type="dxa"/>
            <w:tcBorders>
              <w:left w:val="single" w:sz="12" w:space="0" w:color="000000"/>
              <w:bottom w:val="single" w:sz="12" w:space="0" w:color="000000"/>
            </w:tcBorders>
          </w:tcPr>
          <w:p w14:paraId="73E41842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20688" w:rsidRPr="00250EAA" w14:paraId="7BE304E3" w14:textId="77777777" w:rsidTr="00194C19">
        <w:tc>
          <w:tcPr>
            <w:tcW w:w="1578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22A6F27F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79B1B86B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31FCC93F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49C150C6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10F8D">
              <w:rPr>
                <w:rFonts w:ascii="Simplified Arabic" w:hAnsi="Simplified Arabic" w:cs="Simplified Arabic"/>
                <w:b/>
                <w:bCs/>
                <w:rtl/>
              </w:rPr>
              <w:t>تنفيذ المشروع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844A26F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10F8D">
              <w:rPr>
                <w:rFonts w:ascii="Simplified Arabic" w:hAnsi="Simplified Arabic" w:cs="Simplified Arabic" w:hint="cs"/>
                <w:b/>
                <w:bCs/>
                <w:rtl/>
              </w:rPr>
              <w:t>إلقاء الطالب نبذة عن البحث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C184262" w14:textId="77777777" w:rsidR="00A20688" w:rsidRDefault="00A20688" w:rsidP="009E53D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9B77D12" w14:textId="77777777" w:rsidR="00A20688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3" w:type="dxa"/>
            <w:tcBorders>
              <w:top w:val="single" w:sz="12" w:space="0" w:color="000000"/>
              <w:left w:val="single" w:sz="12" w:space="0" w:color="000000"/>
            </w:tcBorders>
          </w:tcPr>
          <w:p w14:paraId="3F4602B7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20688" w:rsidRPr="00250EAA" w14:paraId="127030FE" w14:textId="77777777" w:rsidTr="00194C19">
        <w:tc>
          <w:tcPr>
            <w:tcW w:w="1578" w:type="dxa"/>
            <w:vMerge/>
            <w:tcBorders>
              <w:right w:val="single" w:sz="12" w:space="0" w:color="000000"/>
            </w:tcBorders>
          </w:tcPr>
          <w:p w14:paraId="4F3F7392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504192A9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10F8D">
              <w:rPr>
                <w:rFonts w:ascii="Simplified Arabic" w:hAnsi="Simplified Arabic" w:cs="Simplified Arabic" w:hint="cs"/>
                <w:b/>
                <w:bCs/>
                <w:rtl/>
              </w:rPr>
              <w:t>السلامة اللغوية والإملائية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</w:tcPr>
          <w:p w14:paraId="7EA44970" w14:textId="77777777" w:rsidR="00A20688" w:rsidRDefault="00A20688" w:rsidP="009E53D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14:paraId="7FA24B0A" w14:textId="77777777" w:rsidR="00A20688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3" w:type="dxa"/>
            <w:tcBorders>
              <w:left w:val="single" w:sz="12" w:space="0" w:color="000000"/>
            </w:tcBorders>
          </w:tcPr>
          <w:p w14:paraId="1025BA7E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20688" w:rsidRPr="00250EAA" w14:paraId="00C0C1C8" w14:textId="77777777" w:rsidTr="00194C19">
        <w:tc>
          <w:tcPr>
            <w:tcW w:w="1578" w:type="dxa"/>
            <w:vMerge/>
            <w:tcBorders>
              <w:right w:val="single" w:sz="12" w:space="0" w:color="000000"/>
            </w:tcBorders>
          </w:tcPr>
          <w:p w14:paraId="7514431B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255F63E9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10F8D">
              <w:rPr>
                <w:rFonts w:ascii="Simplified Arabic" w:hAnsi="Simplified Arabic" w:cs="Simplified Arabic" w:hint="cs"/>
                <w:b/>
                <w:bCs/>
                <w:rtl/>
              </w:rPr>
              <w:t>تسلسل الأفكار في البحث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</w:tcPr>
          <w:p w14:paraId="5788BA49" w14:textId="77777777" w:rsidR="00A20688" w:rsidRDefault="00A20688" w:rsidP="009E53D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14:paraId="335F57CA" w14:textId="77777777" w:rsidR="00A20688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3" w:type="dxa"/>
            <w:tcBorders>
              <w:left w:val="single" w:sz="12" w:space="0" w:color="000000"/>
            </w:tcBorders>
          </w:tcPr>
          <w:p w14:paraId="6BB7AEFB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20688" w:rsidRPr="00250EAA" w14:paraId="20B2F7D8" w14:textId="77777777" w:rsidTr="00194C19">
        <w:tc>
          <w:tcPr>
            <w:tcW w:w="1578" w:type="dxa"/>
            <w:vMerge/>
            <w:tcBorders>
              <w:right w:val="single" w:sz="12" w:space="0" w:color="000000"/>
            </w:tcBorders>
          </w:tcPr>
          <w:p w14:paraId="7DD6CD06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3484684D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10F8D">
              <w:rPr>
                <w:rFonts w:ascii="Simplified Arabic" w:hAnsi="Simplified Arabic" w:cs="Simplified Arabic" w:hint="cs"/>
                <w:b/>
                <w:bCs/>
                <w:rtl/>
              </w:rPr>
              <w:t>استيفاء الجوانب العلمية للأفكار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</w:tcPr>
          <w:p w14:paraId="56A2206C" w14:textId="77777777" w:rsidR="00A20688" w:rsidRDefault="00A20688" w:rsidP="009E53D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14:paraId="24C2AFE5" w14:textId="77777777" w:rsidR="00A20688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3" w:type="dxa"/>
            <w:tcBorders>
              <w:left w:val="single" w:sz="12" w:space="0" w:color="000000"/>
            </w:tcBorders>
          </w:tcPr>
          <w:p w14:paraId="5BE2A3CE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20688" w:rsidRPr="00250EAA" w14:paraId="08BFD0FB" w14:textId="77777777" w:rsidTr="00194C19">
        <w:tc>
          <w:tcPr>
            <w:tcW w:w="1578" w:type="dxa"/>
            <w:vMerge/>
            <w:tcBorders>
              <w:right w:val="single" w:sz="12" w:space="0" w:color="000000"/>
            </w:tcBorders>
          </w:tcPr>
          <w:p w14:paraId="0CDAE36D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44538ACA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10F8D">
              <w:rPr>
                <w:rFonts w:ascii="Simplified Arabic" w:hAnsi="Simplified Arabic" w:cs="Simplified Arabic" w:hint="cs"/>
                <w:b/>
                <w:bCs/>
                <w:rtl/>
              </w:rPr>
              <w:t>الاستفادة من الدراسات السابقة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</w:tcPr>
          <w:p w14:paraId="54003814" w14:textId="77777777" w:rsidR="00A20688" w:rsidRDefault="00A20688" w:rsidP="009E53D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14:paraId="27744929" w14:textId="77777777" w:rsidR="00A20688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3" w:type="dxa"/>
            <w:tcBorders>
              <w:left w:val="single" w:sz="12" w:space="0" w:color="000000"/>
            </w:tcBorders>
          </w:tcPr>
          <w:p w14:paraId="332760F8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20688" w:rsidRPr="00250EAA" w14:paraId="2B6B9382" w14:textId="77777777" w:rsidTr="00194C19">
        <w:tc>
          <w:tcPr>
            <w:tcW w:w="1578" w:type="dxa"/>
            <w:vMerge/>
            <w:tcBorders>
              <w:right w:val="single" w:sz="12" w:space="0" w:color="000000"/>
            </w:tcBorders>
          </w:tcPr>
          <w:p w14:paraId="41C0DA37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1E805031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10F8D">
              <w:rPr>
                <w:rFonts w:ascii="Simplified Arabic" w:hAnsi="Simplified Arabic" w:cs="Simplified Arabic" w:hint="cs"/>
                <w:b/>
                <w:bCs/>
                <w:rtl/>
              </w:rPr>
              <w:t>القدرة على تلخيص النتائج في الخاتمة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</w:tcPr>
          <w:p w14:paraId="3B9123F8" w14:textId="77777777" w:rsidR="00A20688" w:rsidRDefault="00A20688" w:rsidP="009E53D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14:paraId="4A1DB576" w14:textId="77777777" w:rsidR="00A20688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3" w:type="dxa"/>
            <w:tcBorders>
              <w:left w:val="single" w:sz="12" w:space="0" w:color="000000"/>
            </w:tcBorders>
          </w:tcPr>
          <w:p w14:paraId="70C75DEF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20688" w:rsidRPr="00250EAA" w14:paraId="0A56DF63" w14:textId="77777777" w:rsidTr="00194C19">
        <w:tc>
          <w:tcPr>
            <w:tcW w:w="1578" w:type="dxa"/>
            <w:vMerge/>
            <w:tcBorders>
              <w:right w:val="single" w:sz="12" w:space="0" w:color="000000"/>
            </w:tcBorders>
          </w:tcPr>
          <w:p w14:paraId="5906BB77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7252AAE1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10F8D">
              <w:rPr>
                <w:rFonts w:ascii="Simplified Arabic" w:hAnsi="Simplified Arabic" w:cs="Simplified Arabic" w:hint="cs"/>
                <w:b/>
                <w:bCs/>
                <w:rtl/>
              </w:rPr>
              <w:t>ترتيب الفهارس في نهاية البحث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</w:tcPr>
          <w:p w14:paraId="68727418" w14:textId="77777777" w:rsidR="00A20688" w:rsidRDefault="00A20688" w:rsidP="009E53D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14:paraId="09DCAE63" w14:textId="77777777" w:rsidR="00A20688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3" w:type="dxa"/>
            <w:tcBorders>
              <w:left w:val="single" w:sz="12" w:space="0" w:color="000000"/>
            </w:tcBorders>
          </w:tcPr>
          <w:p w14:paraId="721AD47E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20688" w:rsidRPr="00250EAA" w14:paraId="7550D30C" w14:textId="77777777" w:rsidTr="00194C19">
        <w:tc>
          <w:tcPr>
            <w:tcW w:w="1578" w:type="dxa"/>
            <w:vMerge/>
            <w:tcBorders>
              <w:right w:val="single" w:sz="12" w:space="0" w:color="000000"/>
            </w:tcBorders>
          </w:tcPr>
          <w:p w14:paraId="41C484F3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2B2D29A8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10F8D">
              <w:rPr>
                <w:rFonts w:ascii="Simplified Arabic" w:hAnsi="Simplified Arabic" w:cs="Simplified Arabic" w:hint="cs"/>
                <w:b/>
                <w:bCs/>
                <w:rtl/>
              </w:rPr>
              <w:t>جودة إخراج البحث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</w:tcPr>
          <w:p w14:paraId="7EA3E187" w14:textId="77777777" w:rsidR="00A20688" w:rsidRPr="00250EAA" w:rsidRDefault="00A20688" w:rsidP="009E53D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14:paraId="700FED87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3" w:type="dxa"/>
            <w:tcBorders>
              <w:left w:val="single" w:sz="12" w:space="0" w:color="000000"/>
            </w:tcBorders>
          </w:tcPr>
          <w:p w14:paraId="2E184D0E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20688" w:rsidRPr="00250EAA" w14:paraId="3CE41DD9" w14:textId="77777777" w:rsidTr="00194C19">
        <w:tc>
          <w:tcPr>
            <w:tcW w:w="1578" w:type="dxa"/>
            <w:vMerge/>
            <w:tcBorders>
              <w:right w:val="single" w:sz="12" w:space="0" w:color="000000"/>
            </w:tcBorders>
          </w:tcPr>
          <w:p w14:paraId="38BD5FB5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540D6F68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10F8D">
              <w:rPr>
                <w:rFonts w:ascii="Simplified Arabic" w:hAnsi="Simplified Arabic" w:cs="Simplified Arabic" w:hint="cs"/>
                <w:b/>
                <w:bCs/>
                <w:rtl/>
              </w:rPr>
              <w:t>الإجابة عن أسئلة المناقشة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</w:tcPr>
          <w:p w14:paraId="2277BBA7" w14:textId="77777777" w:rsidR="00A20688" w:rsidRPr="00250EAA" w:rsidRDefault="00A20688" w:rsidP="009E53D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</w:tcPr>
          <w:p w14:paraId="6666CB75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3" w:type="dxa"/>
            <w:tcBorders>
              <w:left w:val="single" w:sz="12" w:space="0" w:color="000000"/>
            </w:tcBorders>
          </w:tcPr>
          <w:p w14:paraId="109846E3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20688" w:rsidRPr="00250EAA" w14:paraId="52655BF8" w14:textId="77777777" w:rsidTr="00194C19">
        <w:tc>
          <w:tcPr>
            <w:tcW w:w="1578" w:type="dxa"/>
            <w:tcBorders>
              <w:bottom w:val="single" w:sz="12" w:space="0" w:color="000000"/>
              <w:right w:val="single" w:sz="12" w:space="0" w:color="000000"/>
            </w:tcBorders>
          </w:tcPr>
          <w:p w14:paraId="1659EE31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1397E8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10F8D">
              <w:rPr>
                <w:rFonts w:ascii="Simplified Arabic" w:hAnsi="Simplified Arabic" w:cs="Simplified Arabic" w:hint="cs"/>
                <w:b/>
                <w:bCs/>
                <w:rtl/>
              </w:rPr>
              <w:t>المجموع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76B68" w14:textId="77777777" w:rsidR="00A20688" w:rsidRDefault="00A20688" w:rsidP="009E53D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5 درجة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A0639A" w14:textId="77777777" w:rsidR="00A20688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3" w:type="dxa"/>
            <w:tcBorders>
              <w:left w:val="single" w:sz="12" w:space="0" w:color="000000"/>
              <w:bottom w:val="single" w:sz="12" w:space="0" w:color="000000"/>
            </w:tcBorders>
          </w:tcPr>
          <w:p w14:paraId="3819D74C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20688" w:rsidRPr="00250EAA" w14:paraId="402462D0" w14:textId="77777777" w:rsidTr="00194C19">
        <w:tc>
          <w:tcPr>
            <w:tcW w:w="1578" w:type="dxa"/>
            <w:tcBorders>
              <w:top w:val="single" w:sz="12" w:space="0" w:color="000000"/>
              <w:right w:val="single" w:sz="12" w:space="0" w:color="000000"/>
            </w:tcBorders>
          </w:tcPr>
          <w:p w14:paraId="15861F60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10F8D">
              <w:rPr>
                <w:rFonts w:ascii="Simplified Arabic" w:hAnsi="Simplified Arabic" w:cs="Simplified Arabic"/>
                <w:b/>
                <w:bCs/>
                <w:rtl/>
              </w:rPr>
              <w:t>المجموع النهائي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6E5707" w14:textId="77777777" w:rsidR="00A20688" w:rsidRPr="00B10F8D" w:rsidRDefault="00A20688" w:rsidP="00194C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0D8761" w14:textId="0A401ED3" w:rsidR="00A20688" w:rsidRPr="00250EAA" w:rsidRDefault="009A1869" w:rsidP="009E53D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75</w:t>
            </w:r>
            <w:r w:rsidR="00A20688">
              <w:rPr>
                <w:rFonts w:ascii="Simplified Arabic" w:hAnsi="Simplified Arabic" w:cs="Simplified Arabic" w:hint="cs"/>
                <w:rtl/>
              </w:rPr>
              <w:t xml:space="preserve"> درجة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30F53ED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3" w:type="dxa"/>
            <w:tcBorders>
              <w:top w:val="single" w:sz="12" w:space="0" w:color="000000"/>
              <w:left w:val="single" w:sz="12" w:space="0" w:color="000000"/>
            </w:tcBorders>
          </w:tcPr>
          <w:p w14:paraId="2E139413" w14:textId="77777777" w:rsidR="00A20688" w:rsidRPr="00250EAA" w:rsidRDefault="00A20688" w:rsidP="00194C19">
            <w:pPr>
              <w:rPr>
                <w:rFonts w:ascii="Simplified Arabic" w:hAnsi="Simplified Arabic" w:cs="Simplified Arabic"/>
                <w:rtl/>
              </w:rPr>
            </w:pPr>
          </w:p>
        </w:tc>
      </w:tr>
    </w:tbl>
    <w:p w14:paraId="4EEF8B18" w14:textId="77777777" w:rsidR="00A20688" w:rsidRPr="00B10F8D" w:rsidRDefault="00A20688" w:rsidP="00A20688">
      <w:pPr>
        <w:rPr>
          <w:sz w:val="6"/>
          <w:szCs w:val="6"/>
          <w:rtl/>
        </w:rPr>
      </w:pPr>
    </w:p>
    <w:p w14:paraId="4FDBC2E1" w14:textId="77777777" w:rsidR="00A20688" w:rsidRPr="00B10F8D" w:rsidRDefault="00A20688" w:rsidP="00A20688">
      <w:pPr>
        <w:spacing w:line="240" w:lineRule="exact"/>
        <w:rPr>
          <w:b/>
          <w:bCs/>
          <w:rtl/>
        </w:rPr>
      </w:pPr>
      <w:bookmarkStart w:id="1" w:name="_Hlk213782522"/>
      <w:r w:rsidRPr="00B10F8D">
        <w:rPr>
          <w:rFonts w:hint="cs"/>
          <w:b/>
          <w:bCs/>
          <w:rtl/>
        </w:rPr>
        <w:t>التوصيات</w:t>
      </w:r>
      <w:r>
        <w:rPr>
          <w:rFonts w:hint="cs"/>
          <w:b/>
          <w:bCs/>
          <w:rtl/>
        </w:rPr>
        <w:t xml:space="preserve"> إن وجدت</w:t>
      </w:r>
      <w:r w:rsidRPr="00B10F8D">
        <w:rPr>
          <w:rFonts w:hint="cs"/>
          <w:b/>
          <w:bCs/>
          <w:rtl/>
        </w:rPr>
        <w:t>:</w:t>
      </w:r>
    </w:p>
    <w:p w14:paraId="172D5DDA" w14:textId="2815280C" w:rsidR="00A20688" w:rsidRPr="00C750F9" w:rsidRDefault="009A1869" w:rsidP="00A20688">
      <w:pPr>
        <w:spacing w:after="0" w:line="240" w:lineRule="exact"/>
        <w:ind w:left="-341"/>
        <w:rPr>
          <w:rtl/>
        </w:rPr>
      </w:pPr>
      <w:r>
        <w:rPr>
          <w:rFonts w:ascii="Simplified Arabic" w:hAnsi="Simplified Arabic" w:cs="Simplified Arabic" w:hint="cs"/>
          <w:sz w:val="16"/>
          <w:szCs w:val="16"/>
          <w:rtl/>
        </w:rPr>
        <w:t xml:space="preserve">  </w:t>
      </w:r>
      <w:r w:rsidR="00A20688" w:rsidRPr="00250EAA">
        <w:rPr>
          <w:rFonts w:ascii="Simplified Arabic" w:hAnsi="Simplified Arabic" w:cs="Simplified Arabic"/>
          <w:sz w:val="16"/>
          <w:szCs w:val="16"/>
          <w:rtl/>
        </w:rPr>
        <w:t>.........</w:t>
      </w:r>
      <w:r w:rsidR="00A20688"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</w:t>
      </w:r>
      <w:r w:rsidR="00A20688" w:rsidRPr="00250EAA">
        <w:rPr>
          <w:rFonts w:ascii="Simplified Arabic" w:hAnsi="Simplified Arabic" w:cs="Simplified Arabic"/>
          <w:sz w:val="16"/>
          <w:szCs w:val="16"/>
          <w:rtl/>
        </w:rPr>
        <w:t>..............................</w:t>
      </w:r>
      <w:r w:rsidR="00A20688">
        <w:rPr>
          <w:rFonts w:ascii="Simplified Arabic" w:hAnsi="Simplified Arabic" w:cs="Simplified Arabic" w:hint="cs"/>
          <w:sz w:val="16"/>
          <w:szCs w:val="16"/>
          <w:rtl/>
        </w:rPr>
        <w:t>..............................</w:t>
      </w:r>
      <w:r w:rsidR="00A20688">
        <w:rPr>
          <w:rFonts w:ascii="Simplified Arabic" w:hAnsi="Simplified Arabic" w:cs="Simplified Arabic"/>
          <w:sz w:val="16"/>
          <w:szCs w:val="16"/>
          <w:rtl/>
        </w:rPr>
        <w:t>...........</w:t>
      </w:r>
      <w:r w:rsidR="00A20688" w:rsidRPr="00250EAA">
        <w:rPr>
          <w:rFonts w:ascii="Simplified Arabic" w:hAnsi="Simplified Arabic" w:cs="Simplified Arabic"/>
          <w:sz w:val="16"/>
          <w:szCs w:val="16"/>
          <w:rtl/>
        </w:rPr>
        <w:t>...............</w:t>
      </w:r>
      <w:r w:rsidR="00A20688">
        <w:rPr>
          <w:rFonts w:ascii="Simplified Arabic" w:hAnsi="Simplified Arabic" w:cs="Simplified Arabic" w:hint="cs"/>
          <w:sz w:val="16"/>
          <w:szCs w:val="16"/>
          <w:rtl/>
        </w:rPr>
        <w:t>.................</w:t>
      </w:r>
      <w:r w:rsidR="00A20688" w:rsidRPr="00B10F8D">
        <w:rPr>
          <w:rFonts w:hint="cs"/>
          <w:b/>
          <w:bCs/>
          <w:rtl/>
        </w:rPr>
        <w:t xml:space="preserve"> </w:t>
      </w:r>
    </w:p>
    <w:p w14:paraId="42762486" w14:textId="1C537716" w:rsidR="00A20688" w:rsidRPr="00B10F8D" w:rsidRDefault="00A20688" w:rsidP="00A2068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</w:t>
      </w:r>
      <w:r w:rsidRPr="00B10F8D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</w:t>
      </w:r>
      <w:r w:rsidRPr="00B10F8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لمشرف على المشروع    </w:t>
      </w:r>
      <w:r w:rsidRPr="00B10F8D">
        <w:rPr>
          <w:b/>
          <w:bCs/>
          <w:rtl/>
        </w:rPr>
        <w:tab/>
      </w:r>
      <w:r w:rsidRPr="00B10F8D">
        <w:rPr>
          <w:b/>
          <w:bCs/>
          <w:rtl/>
        </w:rPr>
        <w:tab/>
      </w:r>
      <w:r w:rsidRPr="00B10F8D">
        <w:rPr>
          <w:b/>
          <w:bCs/>
          <w:rtl/>
        </w:rPr>
        <w:tab/>
      </w:r>
      <w:r w:rsidRPr="00B10F8D">
        <w:rPr>
          <w:rFonts w:hint="cs"/>
          <w:b/>
          <w:bCs/>
          <w:rtl/>
        </w:rPr>
        <w:t xml:space="preserve">   </w:t>
      </w:r>
      <w:r w:rsidRPr="00B10F8D">
        <w:rPr>
          <w:b/>
          <w:bCs/>
          <w:rtl/>
        </w:rPr>
        <w:tab/>
      </w:r>
      <w:r w:rsidRPr="00B10F8D">
        <w:rPr>
          <w:rFonts w:hint="cs"/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 xml:space="preserve">         </w:t>
      </w:r>
      <w:r w:rsidRPr="00B10F8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</w:t>
      </w:r>
      <w:r w:rsidRPr="00B10F8D">
        <w:rPr>
          <w:rFonts w:hint="cs"/>
          <w:b/>
          <w:bCs/>
          <w:rtl/>
        </w:rPr>
        <w:t xml:space="preserve"> رئيس القسم</w:t>
      </w:r>
    </w:p>
    <w:p w14:paraId="49640896" w14:textId="77777777" w:rsidR="00A20688" w:rsidRDefault="00A20688" w:rsidP="00A20688">
      <w:r>
        <w:rPr>
          <w:rFonts w:ascii="Simplified Arabic" w:hAnsi="Simplified Arabic" w:cs="Simplified Arabic" w:hint="cs"/>
          <w:sz w:val="16"/>
          <w:szCs w:val="16"/>
          <w:rtl/>
        </w:rPr>
        <w:t xml:space="preserve">      .........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</w:t>
      </w:r>
      <w:r>
        <w:rPr>
          <w:rFonts w:ascii="Simplified Arabic" w:hAnsi="Simplified Arabic" w:cs="Simplified Arabic"/>
          <w:sz w:val="16"/>
          <w:szCs w:val="16"/>
          <w:rtl/>
        </w:rPr>
        <w:tab/>
      </w:r>
      <w:r>
        <w:rPr>
          <w:rFonts w:ascii="Simplified Arabic" w:hAnsi="Simplified Arabic" w:cs="Simplified Arabic"/>
          <w:sz w:val="16"/>
          <w:szCs w:val="16"/>
          <w:rtl/>
        </w:rPr>
        <w:tab/>
      </w:r>
      <w:r>
        <w:rPr>
          <w:rFonts w:ascii="Simplified Arabic" w:hAnsi="Simplified Arabic" w:cs="Simplified Arabic"/>
          <w:sz w:val="16"/>
          <w:szCs w:val="16"/>
          <w:rtl/>
        </w:rPr>
        <w:tab/>
      </w:r>
      <w:r>
        <w:rPr>
          <w:rFonts w:ascii="Simplified Arabic" w:hAnsi="Simplified Arabic" w:cs="Simplified Arabic" w:hint="cs"/>
          <w:sz w:val="16"/>
          <w:szCs w:val="16"/>
          <w:rtl/>
        </w:rPr>
        <w:t xml:space="preserve">                         ...........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..........................................</w:t>
      </w:r>
    </w:p>
    <w:p w14:paraId="4288D667" w14:textId="64CF6214" w:rsidR="006A2E39" w:rsidRPr="00A20688" w:rsidRDefault="00A20688" w:rsidP="006055D1">
      <w:pPr>
        <w:spacing w:line="240" w:lineRule="exact"/>
        <w:ind w:hanging="341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التوقيع:</w:t>
      </w:r>
      <w:r w:rsidRPr="00250EAA">
        <w:rPr>
          <w:rFonts w:ascii="Simplified Arabic" w:hAnsi="Simplified Arabic" w:cs="Simplified Arabic" w:hint="cs"/>
          <w:sz w:val="16"/>
          <w:szCs w:val="16"/>
          <w:rtl/>
        </w:rPr>
        <w:t xml:space="preserve"> ...........................................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</w:t>
      </w:r>
      <w:r>
        <w:rPr>
          <w:rFonts w:hint="cs"/>
          <w:b/>
          <w:bCs/>
          <w:rtl/>
        </w:rPr>
        <w:t xml:space="preserve">    </w:t>
      </w:r>
      <w:r w:rsidRPr="00B10F8D">
        <w:rPr>
          <w:b/>
          <w:bCs/>
          <w:rtl/>
        </w:rPr>
        <w:tab/>
      </w:r>
      <w:r w:rsidRPr="00B10F8D">
        <w:rPr>
          <w:b/>
          <w:bCs/>
          <w:rtl/>
        </w:rPr>
        <w:tab/>
      </w:r>
      <w:r w:rsidRPr="00B10F8D">
        <w:rPr>
          <w:b/>
          <w:bCs/>
          <w:rtl/>
        </w:rPr>
        <w:tab/>
      </w:r>
      <w:r w:rsidRPr="00B10F8D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     التوقيع:</w:t>
      </w:r>
      <w:r w:rsidRPr="00250EAA">
        <w:rPr>
          <w:rFonts w:ascii="Simplified Arabic" w:hAnsi="Simplified Arabic" w:cs="Simplified Arabic" w:hint="cs"/>
          <w:sz w:val="16"/>
          <w:szCs w:val="16"/>
          <w:rtl/>
        </w:rPr>
        <w:t xml:space="preserve"> ...........................................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</w:t>
      </w:r>
      <w:r>
        <w:rPr>
          <w:rFonts w:hint="cs"/>
          <w:b/>
          <w:bCs/>
          <w:rtl/>
        </w:rPr>
        <w:t xml:space="preserve">   </w:t>
      </w:r>
      <w:bookmarkEnd w:id="1"/>
    </w:p>
    <w:sectPr w:rsidR="006A2E39" w:rsidRPr="00A20688" w:rsidSect="00FA1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48" w:right="1133" w:bottom="1440" w:left="567" w:header="62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AC936" w14:textId="77777777" w:rsidR="000674E2" w:rsidRDefault="000674E2" w:rsidP="00063147">
      <w:pPr>
        <w:spacing w:after="0" w:line="240" w:lineRule="auto"/>
      </w:pPr>
      <w:r>
        <w:separator/>
      </w:r>
    </w:p>
  </w:endnote>
  <w:endnote w:type="continuationSeparator" w:id="0">
    <w:p w14:paraId="751033B4" w14:textId="77777777" w:rsidR="000674E2" w:rsidRDefault="000674E2" w:rsidP="0006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D88A" w14:textId="77777777" w:rsidR="00A63970" w:rsidRDefault="00A639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7E1C" w14:textId="3ABFDE21" w:rsidR="00FA191C" w:rsidRPr="0087618B" w:rsidRDefault="00FA191C" w:rsidP="00490CF5">
    <w:pPr>
      <w:pStyle w:val="a5"/>
      <w:jc w:val="right"/>
    </w:pPr>
    <w:r w:rsidRPr="00D251CC">
      <w:rPr>
        <w:rFonts w:ascii="Sakkal Majalla" w:hAnsi="Sakkal Majalla" w:cs="Sakkal Majalla"/>
        <w:b/>
        <w:bCs/>
        <w:noProof/>
        <w:color w:val="044458" w:themeColor="accent6" w:themeShade="80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991CCF" wp14:editId="35A8C2CA">
              <wp:simplePos x="0" y="0"/>
              <wp:positionH relativeFrom="margin">
                <wp:posOffset>30479</wp:posOffset>
              </wp:positionH>
              <wp:positionV relativeFrom="paragraph">
                <wp:posOffset>-133985</wp:posOffset>
              </wp:positionV>
              <wp:extent cx="6353175" cy="0"/>
              <wp:effectExtent l="0" t="0" r="0" b="0"/>
              <wp:wrapNone/>
              <wp:docPr id="33" name="رابط مستقيم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31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7474F" id="رابط مستقيم 33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pt,-10.55pt" to="502.6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lgqAEAAJ4DAAAOAAAAZHJzL2Uyb0RvYy54bWysU9tOGzEQfUfiHyy/k90k3LTKhgcQ5QG1&#10;qC0fYLzjrCXbY9ludvP3HTvJUlEkJMSL5cucM3POjFc3ozVsCyFqdC2fz2rOwEnstNu0/Pn3/dk1&#10;ZzEJ1wmDDlq+g8hv1qcnq8E3sMAeTQeBEYmLzeBb3qfkm6qKsgcr4gw9OHpUGKxIdAybqgtiIHZr&#10;qkVdX1YDhs4HlBAj3d7tH/m68CsFMv1QKkJipuVUWyprKOtLXqv1SjSbIHyv5aEM8YkqrNCOkk5U&#10;dyIJ9ifo/6islgEjqjSTaCtUSksoGkjNvH6j5lcvPBQtZE70k03x62jl9+2tewpkw+BjE/1TyCpG&#10;FSxTRvsH6mnRRZWysdi2m2yDMTFJl5fLi+X86oIzeXyr9hSZyoeYvgFaljctN9plRaIR28eYKC2F&#10;HkPo8FpE2aWdgRxs3E9QTHeUbFnQZT7g1gS2FdRZISW4dJ67SXwlOsOUNmYC1h8DD/EZCmV2JvDi&#10;Y/CEKJnRpQlstcPwHkEa54eS1T7+6MBed7bgBbtdaU+xhoagKDwMbJ6yf88F/vqt1n8BAAD//wMA&#10;UEsDBBQABgAIAAAAIQCLQJDh3wAAAAoBAAAPAAAAZHJzL2Rvd25yZXYueG1sTI/BTsMwEETvSPyD&#10;tUjcWjulRSXEqQqCC+JQSg89buJtEhGvk9htw9/jSkhw3JnRzNtsNdpWnGjwjWMNyVSBIC6dabjS&#10;sPt8nSxB+IBssHVMGr7Jwyq/vsowNe7MH3TahkrEEvYpaqhD6FIpfVmTRT91HXH0Dm6wGOI5VNIM&#10;eI7ltpUzpe6lxYbjQo0dPddUfm2PVoNf7/r3t021WTwd7Lx7eOmLft9rfXszrh9BBBrDXxgu+BEd&#10;8shUuCMbL1oN8wgeNExmSQLi4iu1uANR/Eoyz+T/F/IfAAAA//8DAFBLAQItABQABgAIAAAAIQC2&#10;gziS/gAAAOEBAAATAAAAAAAAAAAAAAAAAAAAAABbQ29udGVudF9UeXBlc10ueG1sUEsBAi0AFAAG&#10;AAgAAAAhADj9If/WAAAAlAEAAAsAAAAAAAAAAAAAAAAALwEAAF9yZWxzLy5yZWxzUEsBAi0AFAAG&#10;AAgAAAAhAD2hSWCoAQAAngMAAA4AAAAAAAAAAAAAAAAALgIAAGRycy9lMm9Eb2MueG1sUEsBAi0A&#10;FAAGAAgAAAAhAItAkOHfAAAACgEAAA8AAAAAAAAAAAAAAAAAAgQAAGRycy9kb3ducmV2LnhtbFBL&#10;BQYAAAAABAAEAPMAAAAOBQAAAAA=&#10;" strokecolor="#029676 [3207]" strokeweight="1.5pt">
              <v:stroke joinstyle="miter"/>
              <w10:wrap anchorx="margin"/>
            </v:line>
          </w:pict>
        </mc:Fallback>
      </mc:AlternateContent>
    </w:r>
    <w:r w:rsidRPr="000C7D83">
      <w:rPr>
        <w:rFonts w:ascii="Sakkal Majalla" w:hAnsi="Sakkal Majalla" w:cs="Sakkal Majalla"/>
        <w:b/>
        <w:bCs/>
        <w:noProof/>
        <w:color w:val="000000" w:themeColor="text1"/>
        <w:sz w:val="24"/>
        <w:szCs w:val="24"/>
      </w:rPr>
      <w:drawing>
        <wp:anchor distT="0" distB="0" distL="114300" distR="114300" simplePos="0" relativeHeight="251658752" behindDoc="1" locked="0" layoutInCell="1" allowOverlap="1" wp14:anchorId="6D8ABE87" wp14:editId="26459DF2">
          <wp:simplePos x="0" y="0"/>
          <wp:positionH relativeFrom="rightMargin">
            <wp:align>left</wp:align>
          </wp:positionH>
          <wp:positionV relativeFrom="paragraph">
            <wp:posOffset>-486410</wp:posOffset>
          </wp:positionV>
          <wp:extent cx="658495" cy="993140"/>
          <wp:effectExtent l="0" t="0" r="8255" b="0"/>
          <wp:wrapTight wrapText="bothSides">
            <wp:wrapPolygon edited="0">
              <wp:start x="0" y="0"/>
              <wp:lineTo x="0" y="21130"/>
              <wp:lineTo x="21246" y="21130"/>
              <wp:lineTo x="21246" y="0"/>
              <wp:lineTo x="0" y="0"/>
            </wp:wrapPolygon>
          </wp:wrapTight>
          <wp:docPr id="1968051420" name="صورة 4" descr="C:\Users\moyahya\Downloads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yahya\Downloads\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1C52">
      <w:rPr>
        <w:rFonts w:ascii="Sakkal Majalla" w:hAnsi="Sakkal Majalla" w:cs="Sakkal Majalla"/>
        <w:b/>
        <w:bCs/>
        <w:color w:val="000000" w:themeColor="text1"/>
        <w:sz w:val="24"/>
        <w:szCs w:val="24"/>
        <w:rtl/>
      </w:rPr>
      <w:t xml:space="preserve"> </w:t>
    </w:r>
    <w:r w:rsidRPr="00B471AF">
      <w:rPr>
        <w:rFonts w:ascii="Sakkal Majalla" w:hAnsi="Sakkal Majalla" w:cs="Sakkal Majalla" w:hint="cs"/>
        <w:b/>
        <w:bCs/>
        <w:color w:val="000000" w:themeColor="text1"/>
        <w:sz w:val="24"/>
        <w:szCs w:val="24"/>
        <w:rtl/>
      </w:rPr>
      <w:t xml:space="preserve">  </w:t>
    </w:r>
    <w:sdt>
      <w:sdtPr>
        <w:rPr>
          <w:rtl/>
        </w:rPr>
        <w:id w:val="1547336465"/>
        <w:docPartObj>
          <w:docPartGallery w:val="Page Numbers (Top of Page)"/>
          <w:docPartUnique/>
        </w:docPartObj>
      </w:sdtPr>
      <w:sdtEndPr/>
      <w:sdtContent>
        <w:r w:rsidR="00D11B78">
          <w:rPr>
            <w:rtl/>
            <w:lang w:val="ar-SA"/>
          </w:rPr>
          <w:t xml:space="preserve">الصفحة </w:t>
        </w:r>
        <w:r w:rsidR="00D11B78">
          <w:rPr>
            <w:b/>
            <w:bCs/>
          </w:rPr>
          <w:fldChar w:fldCharType="begin"/>
        </w:r>
        <w:r w:rsidR="00D11B78">
          <w:rPr>
            <w:b/>
            <w:bCs/>
          </w:rPr>
          <w:instrText>PAGE</w:instrText>
        </w:r>
        <w:r w:rsidR="00D11B78">
          <w:rPr>
            <w:b/>
            <w:bCs/>
          </w:rPr>
          <w:fldChar w:fldCharType="separate"/>
        </w:r>
        <w:r w:rsidR="00D11B78">
          <w:rPr>
            <w:b/>
            <w:bCs/>
          </w:rPr>
          <w:t>2</w:t>
        </w:r>
        <w:r w:rsidR="00D11B78">
          <w:rPr>
            <w:b/>
            <w:bCs/>
          </w:rPr>
          <w:fldChar w:fldCharType="end"/>
        </w:r>
        <w:r w:rsidR="00D11B78">
          <w:rPr>
            <w:rtl/>
            <w:lang w:val="ar-SA"/>
          </w:rPr>
          <w:t xml:space="preserve"> من </w:t>
        </w:r>
        <w:r w:rsidR="00D11B78">
          <w:rPr>
            <w:b/>
            <w:bCs/>
          </w:rPr>
          <w:fldChar w:fldCharType="begin"/>
        </w:r>
        <w:r w:rsidR="00D11B78">
          <w:rPr>
            <w:b/>
            <w:bCs/>
          </w:rPr>
          <w:instrText>NUMPAGES</w:instrText>
        </w:r>
        <w:r w:rsidR="00D11B78">
          <w:rPr>
            <w:b/>
            <w:bCs/>
          </w:rPr>
          <w:fldChar w:fldCharType="separate"/>
        </w:r>
        <w:r w:rsidR="00D11B78">
          <w:rPr>
            <w:b/>
            <w:bCs/>
          </w:rPr>
          <w:t>3</w:t>
        </w:r>
        <w:r w:rsidR="00D11B78">
          <w:rPr>
            <w:b/>
            <w:bCs/>
          </w:rPr>
          <w:fldChar w:fldCharType="end"/>
        </w:r>
      </w:sdtContent>
    </w:sdt>
    <w:r>
      <w:rPr>
        <w:noProof/>
      </w:rPr>
      <w:drawing>
        <wp:anchor distT="0" distB="0" distL="114300" distR="114300" simplePos="0" relativeHeight="251656704" behindDoc="1" locked="0" layoutInCell="1" allowOverlap="1" wp14:anchorId="2DAE32B3" wp14:editId="36109820">
          <wp:simplePos x="0" y="0"/>
          <wp:positionH relativeFrom="page">
            <wp:posOffset>10029825</wp:posOffset>
          </wp:positionH>
          <wp:positionV relativeFrom="paragraph">
            <wp:posOffset>40005</wp:posOffset>
          </wp:positionV>
          <wp:extent cx="652231" cy="757302"/>
          <wp:effectExtent l="0" t="0" r="0" b="5080"/>
          <wp:wrapNone/>
          <wp:docPr id="6207190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30183" name="Picture 916301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31" cy="757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1ECF825D" wp14:editId="118BAA4A">
          <wp:simplePos x="0" y="0"/>
          <wp:positionH relativeFrom="page">
            <wp:posOffset>10029825</wp:posOffset>
          </wp:positionH>
          <wp:positionV relativeFrom="paragraph">
            <wp:posOffset>40005</wp:posOffset>
          </wp:positionV>
          <wp:extent cx="652231" cy="757302"/>
          <wp:effectExtent l="0" t="0" r="0" b="5080"/>
          <wp:wrapNone/>
          <wp:docPr id="7639604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30183" name="Picture 916301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31" cy="757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CF48A" w14:textId="0E521EA9" w:rsidR="00063147" w:rsidRPr="00FA191C" w:rsidRDefault="00063147" w:rsidP="00FA191C">
    <w:pPr>
      <w:pStyle w:val="a5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0784" w14:textId="77777777" w:rsidR="00A63970" w:rsidRDefault="00A639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407F5" w14:textId="77777777" w:rsidR="000674E2" w:rsidRDefault="000674E2" w:rsidP="00063147">
      <w:pPr>
        <w:spacing w:after="0" w:line="240" w:lineRule="auto"/>
      </w:pPr>
      <w:bookmarkStart w:id="0" w:name="_Hlk171580221"/>
      <w:bookmarkEnd w:id="0"/>
      <w:r>
        <w:separator/>
      </w:r>
    </w:p>
  </w:footnote>
  <w:footnote w:type="continuationSeparator" w:id="0">
    <w:p w14:paraId="101F5207" w14:textId="77777777" w:rsidR="000674E2" w:rsidRDefault="000674E2" w:rsidP="0006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2F2D" w14:textId="77777777" w:rsidR="00A63970" w:rsidRDefault="00A639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3C46" w14:textId="4DC03193" w:rsidR="00D40385" w:rsidRDefault="00A1558A" w:rsidP="00D40385">
    <w:pPr>
      <w:pStyle w:val="a4"/>
    </w:pPr>
    <w:r>
      <w:rPr>
        <w:noProof/>
        <w:lang w:val="fr-FR" w:eastAsia="fr-FR"/>
      </w:rPr>
    </w:r>
    <w:r w:rsidR="00A1558A">
      <w:rPr>
        <w:noProof/>
        <w:lang w:val="fr-FR" w:eastAsia="fr-FR"/>
      </w:rPr>
      <w:pict w14:anchorId="096FD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4104564" o:spid="_x0000_s1026" type="#_x0000_t75" alt="" style="position:absolute;left:0;text-align:left;margin-left:-13.45pt;margin-top:-119.5pt;width:559.95pt;height:819.95pt;z-index:-251656704;mso-wrap-edited:f;mso-width-percent:0;mso-height-percent:0;mso-position-horizontal-relative:margin;mso-position-vertical-relative:margin;mso-width-percent:0;mso-height-percent:0" o:allowincell="f">
          <v:imagedata r:id="rId1" o:title="letterheadai-1_page-0001" croptop="1781f"/>
          <w10:wrap anchorx="margin" anchory="margin"/>
        </v:shape>
      </w:pict>
    </w:r>
  </w:p>
  <w:p w14:paraId="24E5B659" w14:textId="2374AA91" w:rsidR="00F27B5E" w:rsidRDefault="00F27B5E">
    <w:pPr>
      <w:pStyle w:val="a4"/>
      <w:rPr>
        <w:rtl/>
      </w:rPr>
    </w:pPr>
  </w:p>
  <w:p w14:paraId="2E17FAB0" w14:textId="62AA87FF" w:rsidR="00F27B5E" w:rsidRDefault="00F27B5E">
    <w:pPr>
      <w:pStyle w:val="a4"/>
    </w:pPr>
  </w:p>
  <w:p w14:paraId="257E7080" w14:textId="2B372990" w:rsidR="00F27B5E" w:rsidRDefault="00F27B5E">
    <w:pPr>
      <w:pStyle w:val="a4"/>
    </w:pPr>
  </w:p>
  <w:p w14:paraId="0F4D3A01" w14:textId="6B62D46C" w:rsidR="00F27B5E" w:rsidRDefault="00F27B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428B" w14:textId="77777777" w:rsidR="00A63970" w:rsidRDefault="00A639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2648"/>
    <w:multiLevelType w:val="multilevel"/>
    <w:tmpl w:val="ACCC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7F1A"/>
    <w:multiLevelType w:val="multilevel"/>
    <w:tmpl w:val="BADA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20065"/>
    <w:multiLevelType w:val="multilevel"/>
    <w:tmpl w:val="AF80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B1C4A"/>
    <w:multiLevelType w:val="multilevel"/>
    <w:tmpl w:val="14F8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E5D51"/>
    <w:multiLevelType w:val="multilevel"/>
    <w:tmpl w:val="61A6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25AA9"/>
    <w:multiLevelType w:val="multilevel"/>
    <w:tmpl w:val="9CDE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8100E"/>
    <w:multiLevelType w:val="hybridMultilevel"/>
    <w:tmpl w:val="4F746EB0"/>
    <w:lvl w:ilvl="0" w:tplc="F2DC619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82463"/>
    <w:multiLevelType w:val="multilevel"/>
    <w:tmpl w:val="4A80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36150"/>
    <w:multiLevelType w:val="multilevel"/>
    <w:tmpl w:val="134E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F14AA"/>
    <w:multiLevelType w:val="hybridMultilevel"/>
    <w:tmpl w:val="C5D28072"/>
    <w:lvl w:ilvl="0" w:tplc="03CC22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4262C"/>
    <w:multiLevelType w:val="hybridMultilevel"/>
    <w:tmpl w:val="C5D28072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02DC3"/>
    <w:multiLevelType w:val="multilevel"/>
    <w:tmpl w:val="85C0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C696F"/>
    <w:multiLevelType w:val="multilevel"/>
    <w:tmpl w:val="42EC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B7682"/>
    <w:multiLevelType w:val="multilevel"/>
    <w:tmpl w:val="5CBE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D574A"/>
    <w:multiLevelType w:val="multilevel"/>
    <w:tmpl w:val="0052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D5441"/>
    <w:multiLevelType w:val="multilevel"/>
    <w:tmpl w:val="EC4E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7621C"/>
    <w:multiLevelType w:val="multilevel"/>
    <w:tmpl w:val="2AD2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F445D"/>
    <w:multiLevelType w:val="multilevel"/>
    <w:tmpl w:val="BC34A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2C6468"/>
    <w:multiLevelType w:val="multilevel"/>
    <w:tmpl w:val="7E1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716617"/>
    <w:multiLevelType w:val="multilevel"/>
    <w:tmpl w:val="A348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BE61DB"/>
    <w:multiLevelType w:val="hybridMultilevel"/>
    <w:tmpl w:val="F860123C"/>
    <w:lvl w:ilvl="0" w:tplc="CCC67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065931">
    <w:abstractNumId w:val="20"/>
  </w:num>
  <w:num w:numId="2" w16cid:durableId="1990550145">
    <w:abstractNumId w:val="9"/>
  </w:num>
  <w:num w:numId="3" w16cid:durableId="203177351">
    <w:abstractNumId w:val="10"/>
  </w:num>
  <w:num w:numId="4" w16cid:durableId="1481844236">
    <w:abstractNumId w:val="17"/>
  </w:num>
  <w:num w:numId="5" w16cid:durableId="637757496">
    <w:abstractNumId w:val="6"/>
  </w:num>
  <w:num w:numId="6" w16cid:durableId="2076665589">
    <w:abstractNumId w:val="2"/>
  </w:num>
  <w:num w:numId="7" w16cid:durableId="1560674730">
    <w:abstractNumId w:val="0"/>
  </w:num>
  <w:num w:numId="8" w16cid:durableId="526986373">
    <w:abstractNumId w:val="3"/>
  </w:num>
  <w:num w:numId="9" w16cid:durableId="1992637662">
    <w:abstractNumId w:val="5"/>
  </w:num>
  <w:num w:numId="10" w16cid:durableId="214657743">
    <w:abstractNumId w:val="14"/>
  </w:num>
  <w:num w:numId="11" w16cid:durableId="1858932655">
    <w:abstractNumId w:val="16"/>
  </w:num>
  <w:num w:numId="12" w16cid:durableId="877592831">
    <w:abstractNumId w:val="18"/>
  </w:num>
  <w:num w:numId="13" w16cid:durableId="2096783149">
    <w:abstractNumId w:val="15"/>
  </w:num>
  <w:num w:numId="14" w16cid:durableId="1889298864">
    <w:abstractNumId w:val="12"/>
  </w:num>
  <w:num w:numId="15" w16cid:durableId="983049441">
    <w:abstractNumId w:val="8"/>
  </w:num>
  <w:num w:numId="16" w16cid:durableId="594827924">
    <w:abstractNumId w:val="1"/>
  </w:num>
  <w:num w:numId="17" w16cid:durableId="1645503856">
    <w:abstractNumId w:val="4"/>
  </w:num>
  <w:num w:numId="18" w16cid:durableId="706569822">
    <w:abstractNumId w:val="7"/>
  </w:num>
  <w:num w:numId="19" w16cid:durableId="1268126066">
    <w:abstractNumId w:val="19"/>
  </w:num>
  <w:num w:numId="20" w16cid:durableId="10303863">
    <w:abstractNumId w:val="11"/>
  </w:num>
  <w:num w:numId="21" w16cid:durableId="5476922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7F"/>
    <w:rsid w:val="000514F3"/>
    <w:rsid w:val="0006013E"/>
    <w:rsid w:val="000606D3"/>
    <w:rsid w:val="00063147"/>
    <w:rsid w:val="000674E2"/>
    <w:rsid w:val="00070C0D"/>
    <w:rsid w:val="000867E1"/>
    <w:rsid w:val="000B12D7"/>
    <w:rsid w:val="000B2015"/>
    <w:rsid w:val="000C0DD7"/>
    <w:rsid w:val="000F06D8"/>
    <w:rsid w:val="00107018"/>
    <w:rsid w:val="00111326"/>
    <w:rsid w:val="001133F8"/>
    <w:rsid w:val="0012554E"/>
    <w:rsid w:val="001357A2"/>
    <w:rsid w:val="0016493F"/>
    <w:rsid w:val="00176F7B"/>
    <w:rsid w:val="00190499"/>
    <w:rsid w:val="00195E89"/>
    <w:rsid w:val="001B5171"/>
    <w:rsid w:val="001C3A35"/>
    <w:rsid w:val="001C44AA"/>
    <w:rsid w:val="001C47E4"/>
    <w:rsid w:val="00211A51"/>
    <w:rsid w:val="00220160"/>
    <w:rsid w:val="00220A6C"/>
    <w:rsid w:val="00221EA0"/>
    <w:rsid w:val="00235E4E"/>
    <w:rsid w:val="00245A8F"/>
    <w:rsid w:val="00252FCE"/>
    <w:rsid w:val="00267D64"/>
    <w:rsid w:val="002756F6"/>
    <w:rsid w:val="002805B8"/>
    <w:rsid w:val="00280F80"/>
    <w:rsid w:val="002B264B"/>
    <w:rsid w:val="002D639A"/>
    <w:rsid w:val="002D7D1A"/>
    <w:rsid w:val="002E03CB"/>
    <w:rsid w:val="002E3413"/>
    <w:rsid w:val="002F059C"/>
    <w:rsid w:val="00302901"/>
    <w:rsid w:val="00316E49"/>
    <w:rsid w:val="00354567"/>
    <w:rsid w:val="00357C8D"/>
    <w:rsid w:val="00362D3C"/>
    <w:rsid w:val="0036553E"/>
    <w:rsid w:val="0037508C"/>
    <w:rsid w:val="00376B5A"/>
    <w:rsid w:val="00376DCA"/>
    <w:rsid w:val="003C7999"/>
    <w:rsid w:val="00441507"/>
    <w:rsid w:val="004459E5"/>
    <w:rsid w:val="004658AB"/>
    <w:rsid w:val="00474268"/>
    <w:rsid w:val="00490CF5"/>
    <w:rsid w:val="00490F54"/>
    <w:rsid w:val="00492724"/>
    <w:rsid w:val="00496D63"/>
    <w:rsid w:val="004A3ECB"/>
    <w:rsid w:val="004B5862"/>
    <w:rsid w:val="004D0434"/>
    <w:rsid w:val="004F2B7D"/>
    <w:rsid w:val="00510593"/>
    <w:rsid w:val="0051124E"/>
    <w:rsid w:val="00514AF3"/>
    <w:rsid w:val="00517DD1"/>
    <w:rsid w:val="00530D5B"/>
    <w:rsid w:val="00533E25"/>
    <w:rsid w:val="00553795"/>
    <w:rsid w:val="00592557"/>
    <w:rsid w:val="005A2FD2"/>
    <w:rsid w:val="005B0973"/>
    <w:rsid w:val="005C3781"/>
    <w:rsid w:val="005C51FC"/>
    <w:rsid w:val="005F0FF2"/>
    <w:rsid w:val="006055D1"/>
    <w:rsid w:val="006413E2"/>
    <w:rsid w:val="0067491A"/>
    <w:rsid w:val="00675EE6"/>
    <w:rsid w:val="006867DD"/>
    <w:rsid w:val="006A2E39"/>
    <w:rsid w:val="006A6BC8"/>
    <w:rsid w:val="006D336D"/>
    <w:rsid w:val="0070714E"/>
    <w:rsid w:val="00714FCA"/>
    <w:rsid w:val="007204F1"/>
    <w:rsid w:val="00726F1A"/>
    <w:rsid w:val="00727DC8"/>
    <w:rsid w:val="00741D1A"/>
    <w:rsid w:val="00747817"/>
    <w:rsid w:val="0075032D"/>
    <w:rsid w:val="00751E72"/>
    <w:rsid w:val="00776FE3"/>
    <w:rsid w:val="00797C7D"/>
    <w:rsid w:val="007A6F01"/>
    <w:rsid w:val="007B0B0D"/>
    <w:rsid w:val="007B7CD2"/>
    <w:rsid w:val="007E012D"/>
    <w:rsid w:val="007E0F85"/>
    <w:rsid w:val="007E2039"/>
    <w:rsid w:val="007E2CCF"/>
    <w:rsid w:val="007E4421"/>
    <w:rsid w:val="007F41E2"/>
    <w:rsid w:val="00836588"/>
    <w:rsid w:val="00844750"/>
    <w:rsid w:val="0085159E"/>
    <w:rsid w:val="00854377"/>
    <w:rsid w:val="008762CA"/>
    <w:rsid w:val="00893858"/>
    <w:rsid w:val="008A31A8"/>
    <w:rsid w:val="008A52B5"/>
    <w:rsid w:val="008B1053"/>
    <w:rsid w:val="008E40C8"/>
    <w:rsid w:val="00910905"/>
    <w:rsid w:val="0095019A"/>
    <w:rsid w:val="00961C7A"/>
    <w:rsid w:val="00981E4F"/>
    <w:rsid w:val="009849A5"/>
    <w:rsid w:val="009A1869"/>
    <w:rsid w:val="009A5758"/>
    <w:rsid w:val="009B1DAC"/>
    <w:rsid w:val="009C75EB"/>
    <w:rsid w:val="009E2C2D"/>
    <w:rsid w:val="009E35AE"/>
    <w:rsid w:val="009E53D2"/>
    <w:rsid w:val="00A01ED8"/>
    <w:rsid w:val="00A07DAF"/>
    <w:rsid w:val="00A11535"/>
    <w:rsid w:val="00A1558A"/>
    <w:rsid w:val="00A20688"/>
    <w:rsid w:val="00A32FA4"/>
    <w:rsid w:val="00A63970"/>
    <w:rsid w:val="00A66E47"/>
    <w:rsid w:val="00A942A5"/>
    <w:rsid w:val="00A96887"/>
    <w:rsid w:val="00AA7000"/>
    <w:rsid w:val="00AC6263"/>
    <w:rsid w:val="00AD04E8"/>
    <w:rsid w:val="00B00B2B"/>
    <w:rsid w:val="00B0349A"/>
    <w:rsid w:val="00B05739"/>
    <w:rsid w:val="00B066CC"/>
    <w:rsid w:val="00B10670"/>
    <w:rsid w:val="00B963C0"/>
    <w:rsid w:val="00BB1E22"/>
    <w:rsid w:val="00BB1E42"/>
    <w:rsid w:val="00BC2849"/>
    <w:rsid w:val="00BC2AEC"/>
    <w:rsid w:val="00BC4B8E"/>
    <w:rsid w:val="00BE0159"/>
    <w:rsid w:val="00C0045A"/>
    <w:rsid w:val="00C10D6C"/>
    <w:rsid w:val="00C17984"/>
    <w:rsid w:val="00C3359A"/>
    <w:rsid w:val="00C750F9"/>
    <w:rsid w:val="00C8697F"/>
    <w:rsid w:val="00CA370C"/>
    <w:rsid w:val="00CC2128"/>
    <w:rsid w:val="00D051D1"/>
    <w:rsid w:val="00D0696A"/>
    <w:rsid w:val="00D11B78"/>
    <w:rsid w:val="00D23467"/>
    <w:rsid w:val="00D31134"/>
    <w:rsid w:val="00D40385"/>
    <w:rsid w:val="00D46E19"/>
    <w:rsid w:val="00D7204F"/>
    <w:rsid w:val="00D725C3"/>
    <w:rsid w:val="00D810B1"/>
    <w:rsid w:val="00D81DA5"/>
    <w:rsid w:val="00D96E7F"/>
    <w:rsid w:val="00D97A83"/>
    <w:rsid w:val="00DA515D"/>
    <w:rsid w:val="00DC10E0"/>
    <w:rsid w:val="00DC549A"/>
    <w:rsid w:val="00DD04E6"/>
    <w:rsid w:val="00DD4E4C"/>
    <w:rsid w:val="00DE7DF3"/>
    <w:rsid w:val="00E0318C"/>
    <w:rsid w:val="00E07317"/>
    <w:rsid w:val="00E23871"/>
    <w:rsid w:val="00E34722"/>
    <w:rsid w:val="00E50FB3"/>
    <w:rsid w:val="00E920A2"/>
    <w:rsid w:val="00E9451C"/>
    <w:rsid w:val="00EA1A6B"/>
    <w:rsid w:val="00EC5D7D"/>
    <w:rsid w:val="00ED62AF"/>
    <w:rsid w:val="00EE1BD7"/>
    <w:rsid w:val="00F10C66"/>
    <w:rsid w:val="00F136AA"/>
    <w:rsid w:val="00F15FF2"/>
    <w:rsid w:val="00F27B5E"/>
    <w:rsid w:val="00F41A30"/>
    <w:rsid w:val="00F44A1E"/>
    <w:rsid w:val="00F61CF8"/>
    <w:rsid w:val="00F664BB"/>
    <w:rsid w:val="00F70F04"/>
    <w:rsid w:val="00F82CCA"/>
    <w:rsid w:val="00F907BF"/>
    <w:rsid w:val="00FA191C"/>
    <w:rsid w:val="00FA223D"/>
    <w:rsid w:val="00FB1636"/>
    <w:rsid w:val="00FB7DDE"/>
    <w:rsid w:val="00FC4AF3"/>
    <w:rsid w:val="00FC5D8B"/>
    <w:rsid w:val="00FD0249"/>
    <w:rsid w:val="00FD1E86"/>
    <w:rsid w:val="00FE2875"/>
    <w:rsid w:val="00FE4D67"/>
    <w:rsid w:val="00FE5FE7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5658E8E5"/>
  <w15:chartTrackingRefBased/>
  <w15:docId w15:val="{2F04A584-A203-4C4D-A661-EC7EDE04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6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69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C8697F"/>
    <w:rPr>
      <w:rFonts w:ascii="Tahoma" w:hAnsi="Tahoma" w:cs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6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63147"/>
  </w:style>
  <w:style w:type="paragraph" w:styleId="a5">
    <w:name w:val="footer"/>
    <w:basedOn w:val="a"/>
    <w:link w:val="Char1"/>
    <w:uiPriority w:val="99"/>
    <w:unhideWhenUsed/>
    <w:rsid w:val="0006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rsid w:val="00063147"/>
  </w:style>
  <w:style w:type="character" w:styleId="Hyperlink">
    <w:name w:val="Hyperlink"/>
    <w:basedOn w:val="a0"/>
    <w:uiPriority w:val="99"/>
    <w:unhideWhenUsed/>
    <w:rsid w:val="004459E5"/>
    <w:rPr>
      <w:color w:val="6B9F25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59E5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A191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0">
    <w:name w:val="رأس الصفحة Char1"/>
    <w:basedOn w:val="a0"/>
    <w:rsid w:val="00E0318C"/>
    <w:rPr>
      <w:sz w:val="24"/>
      <w:szCs w:val="24"/>
    </w:rPr>
  </w:style>
  <w:style w:type="table" w:styleId="a8">
    <w:name w:val="Table Grid"/>
    <w:basedOn w:val="a1"/>
    <w:uiPriority w:val="59"/>
    <w:rsid w:val="00C3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1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8762CA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FF7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أخضر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0F91-B45D-47A7-9FFE-CFB64728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 Khalid Universit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h Abdullah A Al asmry</dc:creator>
  <cp:keywords/>
  <dc:description/>
  <cp:lastModifiedBy>وائل مطر حسن الحربي</cp:lastModifiedBy>
  <cp:revision>2</cp:revision>
  <cp:lastPrinted>2025-11-12T23:37:00Z</cp:lastPrinted>
  <dcterms:created xsi:type="dcterms:W3CDTF">2025-11-15T17:47:00Z</dcterms:created>
  <dcterms:modified xsi:type="dcterms:W3CDTF">2025-11-15T17:47:00Z</dcterms:modified>
</cp:coreProperties>
</file>